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4"/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709"/>
        <w:gridCol w:w="567"/>
        <w:gridCol w:w="851"/>
        <w:gridCol w:w="850"/>
        <w:gridCol w:w="1276"/>
        <w:gridCol w:w="2693"/>
      </w:tblGrid>
      <w:tr w:rsidR="00351CCE" w:rsidRPr="00D11AA5" w14:paraId="3B6130FD" w14:textId="77777777" w:rsidTr="00B0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DC3E9D9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14:paraId="0FEF2D69" w14:textId="77777777" w:rsidR="00EA3402" w:rsidRPr="00D11AA5" w:rsidRDefault="00EA3402" w:rsidP="00EA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709" w:type="dxa"/>
          </w:tcPr>
          <w:p w14:paraId="65ADC71F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567" w:type="dxa"/>
          </w:tcPr>
          <w:p w14:paraId="56BCD005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/S/BD</w:t>
            </w:r>
          </w:p>
        </w:tc>
        <w:tc>
          <w:tcPr>
            <w:tcW w:w="851" w:type="dxa"/>
          </w:tcPr>
          <w:p w14:paraId="24852EE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</w:p>
        </w:tc>
        <w:tc>
          <w:tcPr>
            <w:tcW w:w="850" w:type="dxa"/>
          </w:tcPr>
          <w:p w14:paraId="24651AA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 Türü</w:t>
            </w:r>
          </w:p>
        </w:tc>
        <w:tc>
          <w:tcPr>
            <w:tcW w:w="1276" w:type="dxa"/>
          </w:tcPr>
          <w:p w14:paraId="55BC3E2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ınav Tarihi-</w:t>
            </w:r>
          </w:p>
          <w:p w14:paraId="31A83A14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aati-Yeri</w:t>
            </w:r>
          </w:p>
        </w:tc>
        <w:tc>
          <w:tcPr>
            <w:tcW w:w="2693" w:type="dxa"/>
          </w:tcPr>
          <w:p w14:paraId="1DC8CCB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Sorumlusu</w:t>
            </w:r>
          </w:p>
        </w:tc>
      </w:tr>
      <w:tr w:rsidR="00B0191E" w:rsidRPr="00D11AA5" w14:paraId="09F5D756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AA12477" w14:textId="6156026E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OZD101</w:t>
            </w:r>
          </w:p>
        </w:tc>
        <w:tc>
          <w:tcPr>
            <w:tcW w:w="2126" w:type="dxa"/>
          </w:tcPr>
          <w:p w14:paraId="3300B8CE" w14:textId="3BA82754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709" w:type="dxa"/>
          </w:tcPr>
          <w:p w14:paraId="3DBE8CEE" w14:textId="3CF99489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3154FC" w14:textId="4DC42F80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49962F2C" w14:textId="7A5F1245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219C8CD8" w14:textId="2C4CD9ED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1B51327D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  <w:p w14:paraId="150AB3A3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  <w:p w14:paraId="04CF316C" w14:textId="569A3FF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1BA7A872" w14:textId="7694D911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B0191E" w:rsidRPr="00D11AA5" w14:paraId="473F9CDB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5A1BDC9" w14:textId="53192F22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102</w:t>
            </w:r>
          </w:p>
        </w:tc>
        <w:tc>
          <w:tcPr>
            <w:tcW w:w="2126" w:type="dxa"/>
          </w:tcPr>
          <w:p w14:paraId="38FA9FC3" w14:textId="083211C8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t Ontolojisi II</w:t>
            </w:r>
          </w:p>
        </w:tc>
        <w:tc>
          <w:tcPr>
            <w:tcW w:w="709" w:type="dxa"/>
          </w:tcPr>
          <w:p w14:paraId="01CFCA38" w14:textId="03E0E4C0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B8D79AC" w14:textId="65B44AFA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1D817F39" w14:textId="50AD3F9F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0BFA7FFB" w14:textId="216E98B2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2AE4A7A7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  <w:p w14:paraId="210073FB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2:30</w:t>
            </w:r>
          </w:p>
          <w:p w14:paraId="240C8498" w14:textId="4758686C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693" w:type="dxa"/>
          </w:tcPr>
          <w:p w14:paraId="0F478ED8" w14:textId="03E12E48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B0191E" w:rsidRPr="00D11AA5" w14:paraId="308ADB70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752C161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104</w:t>
            </w:r>
          </w:p>
        </w:tc>
        <w:tc>
          <w:tcPr>
            <w:tcW w:w="2126" w:type="dxa"/>
          </w:tcPr>
          <w:p w14:paraId="7CD1767C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Türk Resim Sanatı II</w:t>
            </w:r>
          </w:p>
        </w:tc>
        <w:tc>
          <w:tcPr>
            <w:tcW w:w="709" w:type="dxa"/>
          </w:tcPr>
          <w:p w14:paraId="0ABB617F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197EEB9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4CAE01C7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4A870F93" w14:textId="35B89B8F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3A6D63E7" w14:textId="06347ED1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  <w:p w14:paraId="119E652B" w14:textId="47908D1A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0:00</w:t>
            </w:r>
          </w:p>
          <w:p w14:paraId="049BEAB5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6C87CB30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B0191E" w:rsidRPr="00D11AA5" w14:paraId="24AE71B3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A1119D9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113</w:t>
            </w:r>
          </w:p>
        </w:tc>
        <w:tc>
          <w:tcPr>
            <w:tcW w:w="2126" w:type="dxa"/>
          </w:tcPr>
          <w:p w14:paraId="5D198295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anat Teknolojileri I</w:t>
            </w:r>
          </w:p>
        </w:tc>
        <w:tc>
          <w:tcPr>
            <w:tcW w:w="709" w:type="dxa"/>
          </w:tcPr>
          <w:p w14:paraId="36B3656C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B46AB2A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01213650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722D5C8C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51445D9F" w14:textId="05C2C56B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  <w:p w14:paraId="46C87E6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0:30</w:t>
            </w:r>
          </w:p>
          <w:p w14:paraId="14A5B62C" w14:textId="4644BCEA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693" w:type="dxa"/>
          </w:tcPr>
          <w:p w14:paraId="344A626B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Üyesi Emre Şen</w:t>
            </w:r>
          </w:p>
        </w:tc>
      </w:tr>
      <w:tr w:rsidR="00B0191E" w:rsidRPr="00D11AA5" w14:paraId="07E0CCED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34C96CD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128</w:t>
            </w:r>
          </w:p>
        </w:tc>
        <w:tc>
          <w:tcPr>
            <w:tcW w:w="2126" w:type="dxa"/>
          </w:tcPr>
          <w:p w14:paraId="3C4207D8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Temel Sanat Eğitimi II</w:t>
            </w:r>
          </w:p>
        </w:tc>
        <w:tc>
          <w:tcPr>
            <w:tcW w:w="709" w:type="dxa"/>
          </w:tcPr>
          <w:p w14:paraId="4C33CD59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A59AE0A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5D76A640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2BD4BF64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1BBF2683" w14:textId="33B36F54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  <w:p w14:paraId="0F353880" w14:textId="56CB186D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1:30</w:t>
            </w:r>
          </w:p>
          <w:p w14:paraId="07C52FDD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693" w:type="dxa"/>
          </w:tcPr>
          <w:p w14:paraId="32C9EEF4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. Üyesi Emre Şen </w:t>
            </w:r>
          </w:p>
        </w:tc>
      </w:tr>
      <w:tr w:rsidR="00B0191E" w:rsidRPr="00D11AA5" w14:paraId="5F4CB630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622621C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130</w:t>
            </w:r>
          </w:p>
        </w:tc>
        <w:tc>
          <w:tcPr>
            <w:tcW w:w="2126" w:type="dxa"/>
          </w:tcPr>
          <w:p w14:paraId="001AA6FD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esen II</w:t>
            </w:r>
          </w:p>
        </w:tc>
        <w:tc>
          <w:tcPr>
            <w:tcW w:w="709" w:type="dxa"/>
          </w:tcPr>
          <w:p w14:paraId="1984F11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C217CD0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4BBDF2A9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1132B2A" w14:textId="2715746A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  <w:p w14:paraId="676BC811" w14:textId="13965702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71DE7" w14:textId="7D1FD721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  <w:p w14:paraId="3972E5B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7:00</w:t>
            </w:r>
          </w:p>
          <w:p w14:paraId="07E332D7" w14:textId="408F2B31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693" w:type="dxa"/>
          </w:tcPr>
          <w:p w14:paraId="32220CAA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B0191E" w:rsidRPr="00D11AA5" w14:paraId="2CCBCAC1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CF646E0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136</w:t>
            </w:r>
          </w:p>
        </w:tc>
        <w:tc>
          <w:tcPr>
            <w:tcW w:w="2126" w:type="dxa"/>
          </w:tcPr>
          <w:p w14:paraId="2F09C762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Genel Sanat Tarihi II</w:t>
            </w:r>
          </w:p>
        </w:tc>
        <w:tc>
          <w:tcPr>
            <w:tcW w:w="709" w:type="dxa"/>
          </w:tcPr>
          <w:p w14:paraId="2532C36F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7804215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7E73E16A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3E9B8BC8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704E3D43" w14:textId="2C1BBCA9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  <w:p w14:paraId="049129BB" w14:textId="58095B54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09:30</w:t>
            </w:r>
          </w:p>
          <w:p w14:paraId="4FFA9E1C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5C907455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B0191E" w:rsidRPr="00D11AA5" w14:paraId="6E3439C3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12E1AD8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202</w:t>
            </w:r>
          </w:p>
        </w:tc>
        <w:tc>
          <w:tcPr>
            <w:tcW w:w="2126" w:type="dxa"/>
          </w:tcPr>
          <w:p w14:paraId="00C883F3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tölye II</w:t>
            </w:r>
          </w:p>
        </w:tc>
        <w:tc>
          <w:tcPr>
            <w:tcW w:w="709" w:type="dxa"/>
          </w:tcPr>
          <w:p w14:paraId="277AAC96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83BCFE2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19A2EAD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1A17A16B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17985243" w14:textId="7B2B4C89" w:rsidR="00B0191E" w:rsidRPr="00B0191E" w:rsidRDefault="00833570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0191E" w:rsidRPr="00B0191E">
              <w:rPr>
                <w:rFonts w:ascii="Times New Roman" w:hAnsi="Times New Roman" w:cs="Times New Roman"/>
                <w:sz w:val="18"/>
                <w:szCs w:val="18"/>
              </w:rPr>
              <w:t>.06.2026</w:t>
            </w:r>
          </w:p>
          <w:p w14:paraId="4998A201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4:15</w:t>
            </w:r>
          </w:p>
          <w:p w14:paraId="7F8BD165" w14:textId="1627C201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693" w:type="dxa"/>
          </w:tcPr>
          <w:p w14:paraId="31ED0DB9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B0191E" w:rsidRPr="00D11AA5" w14:paraId="4E70B7A3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498D996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216</w:t>
            </w:r>
          </w:p>
        </w:tc>
        <w:tc>
          <w:tcPr>
            <w:tcW w:w="2126" w:type="dxa"/>
          </w:tcPr>
          <w:p w14:paraId="56E0311F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erbest Resim Atölye II</w:t>
            </w:r>
          </w:p>
        </w:tc>
        <w:tc>
          <w:tcPr>
            <w:tcW w:w="709" w:type="dxa"/>
          </w:tcPr>
          <w:p w14:paraId="71C96619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65EC63D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0CE8076D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3C719E57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6DD43CDB" w14:textId="5106334F" w:rsidR="00B0191E" w:rsidRPr="00B0191E" w:rsidRDefault="00833570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0191E" w:rsidRPr="00B0191E">
              <w:rPr>
                <w:rFonts w:ascii="Times New Roman" w:hAnsi="Times New Roman" w:cs="Times New Roman"/>
                <w:sz w:val="18"/>
                <w:szCs w:val="18"/>
              </w:rPr>
              <w:t>.06.2026</w:t>
            </w:r>
          </w:p>
          <w:p w14:paraId="022F81D1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4:15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5:15</w:t>
            </w:r>
          </w:p>
          <w:p w14:paraId="7393E3E6" w14:textId="4EB3AAB8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693" w:type="dxa"/>
          </w:tcPr>
          <w:p w14:paraId="0B9AD882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B0191E" w:rsidRPr="00D11AA5" w14:paraId="32BFBAF6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541BBD5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218</w:t>
            </w:r>
          </w:p>
        </w:tc>
        <w:tc>
          <w:tcPr>
            <w:tcW w:w="2126" w:type="dxa"/>
          </w:tcPr>
          <w:p w14:paraId="55CFCF7E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Fotoğrafa Giriş</w:t>
            </w:r>
          </w:p>
        </w:tc>
        <w:tc>
          <w:tcPr>
            <w:tcW w:w="709" w:type="dxa"/>
          </w:tcPr>
          <w:p w14:paraId="2057EAF1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7DCF50B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22B18A81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101B32BC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7E760ECA" w14:textId="74A91A2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  <w:p w14:paraId="122259F1" w14:textId="0E026EB4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1:00</w:t>
            </w:r>
          </w:p>
          <w:p w14:paraId="4AE11E15" w14:textId="05316D31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394BF9ED" w14:textId="7E5BF56D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B0191E" w:rsidRPr="00D11AA5" w14:paraId="348889DE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743C3F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226</w:t>
            </w:r>
          </w:p>
        </w:tc>
        <w:tc>
          <w:tcPr>
            <w:tcW w:w="2126" w:type="dxa"/>
          </w:tcPr>
          <w:p w14:paraId="0637FE4E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Cağdaş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 Sanat II</w:t>
            </w:r>
          </w:p>
        </w:tc>
        <w:tc>
          <w:tcPr>
            <w:tcW w:w="709" w:type="dxa"/>
          </w:tcPr>
          <w:p w14:paraId="2D239968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9C0EA0E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08DFE947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1104FDD8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078B1207" w14:textId="5CA19096" w:rsidR="00B0191E" w:rsidRPr="00B0191E" w:rsidRDefault="00833570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0191E" w:rsidRPr="00B0191E">
              <w:rPr>
                <w:rFonts w:ascii="Times New Roman" w:hAnsi="Times New Roman" w:cs="Times New Roman"/>
                <w:sz w:val="18"/>
                <w:szCs w:val="18"/>
              </w:rPr>
              <w:t>.06.2026</w:t>
            </w:r>
          </w:p>
          <w:p w14:paraId="7D3F3FC0" w14:textId="1060F3E5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7E7DA534" w14:textId="23306505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693" w:type="dxa"/>
          </w:tcPr>
          <w:p w14:paraId="3537B0DB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B0191E" w:rsidRPr="00D11AA5" w14:paraId="0DF70CF6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51DC7FC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228</w:t>
            </w:r>
          </w:p>
        </w:tc>
        <w:tc>
          <w:tcPr>
            <w:tcW w:w="2126" w:type="dxa"/>
          </w:tcPr>
          <w:p w14:paraId="128E138C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Türk Sanat Tarihi II</w:t>
            </w:r>
          </w:p>
        </w:tc>
        <w:tc>
          <w:tcPr>
            <w:tcW w:w="709" w:type="dxa"/>
          </w:tcPr>
          <w:p w14:paraId="6F90A538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B1F3A80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1813FC5F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1C58102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20F301EB" w14:textId="024043F5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  <w:p w14:paraId="259D6632" w14:textId="062E7086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22664D21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49A9B0F9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B0191E" w:rsidRPr="00D11AA5" w14:paraId="6EE21A44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9B8FE4D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230</w:t>
            </w:r>
          </w:p>
        </w:tc>
        <w:tc>
          <w:tcPr>
            <w:tcW w:w="2126" w:type="dxa"/>
          </w:tcPr>
          <w:p w14:paraId="2900AE02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esen IV </w:t>
            </w:r>
          </w:p>
        </w:tc>
        <w:tc>
          <w:tcPr>
            <w:tcW w:w="709" w:type="dxa"/>
          </w:tcPr>
          <w:p w14:paraId="1A205AFF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64F9B10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16FC9805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7360BE2C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616C8D53" w14:textId="54381935" w:rsidR="00B0191E" w:rsidRPr="00B0191E" w:rsidRDefault="006515A8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0191E" w:rsidRPr="00B0191E">
              <w:rPr>
                <w:rFonts w:ascii="Times New Roman" w:hAnsi="Times New Roman" w:cs="Times New Roman"/>
                <w:sz w:val="18"/>
                <w:szCs w:val="18"/>
              </w:rPr>
              <w:t>.06.2026</w:t>
            </w:r>
          </w:p>
          <w:p w14:paraId="1C76A65C" w14:textId="05D1738A" w:rsidR="00B0191E" w:rsidRPr="00B0191E" w:rsidRDefault="006515A8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4:4</w:t>
            </w:r>
            <w:r w:rsidR="00B0191E" w:rsidRPr="00B019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ED8DEE8" w14:textId="269C4440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693" w:type="dxa"/>
          </w:tcPr>
          <w:p w14:paraId="30EC28B3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Üyesi Oğuz Bozdemir</w:t>
            </w:r>
            <w:bookmarkStart w:id="0" w:name="_GoBack"/>
            <w:bookmarkEnd w:id="0"/>
          </w:p>
        </w:tc>
      </w:tr>
      <w:tr w:rsidR="00B0191E" w:rsidRPr="00D11AA5" w14:paraId="34AC13DD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316883A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</w:tc>
        <w:tc>
          <w:tcPr>
            <w:tcW w:w="2126" w:type="dxa"/>
          </w:tcPr>
          <w:p w14:paraId="42751E11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tölye IV</w:t>
            </w:r>
          </w:p>
        </w:tc>
        <w:tc>
          <w:tcPr>
            <w:tcW w:w="709" w:type="dxa"/>
          </w:tcPr>
          <w:p w14:paraId="220F5BE7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2456BB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7C41E0D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065B42AB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76195430" w14:textId="5D8768B0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  <w:p w14:paraId="44BFACE0" w14:textId="055DCCCC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6:15 – 17:15</w:t>
            </w:r>
          </w:p>
          <w:p w14:paraId="0857D589" w14:textId="5882AA11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693" w:type="dxa"/>
          </w:tcPr>
          <w:p w14:paraId="2CA7992D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B0191E" w:rsidRPr="00D11AA5" w14:paraId="049A185A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882C7D2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306</w:t>
            </w:r>
          </w:p>
        </w:tc>
        <w:tc>
          <w:tcPr>
            <w:tcW w:w="2126" w:type="dxa"/>
          </w:tcPr>
          <w:p w14:paraId="5C38A884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skı Resim II (Şube 1)</w:t>
            </w:r>
          </w:p>
        </w:tc>
        <w:tc>
          <w:tcPr>
            <w:tcW w:w="709" w:type="dxa"/>
          </w:tcPr>
          <w:p w14:paraId="04A5B902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4B7282A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618CB410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6DE4BDB9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7B4F6255" w14:textId="4E107038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  <w:p w14:paraId="2F7C4819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3:15 – 14:15</w:t>
            </w:r>
          </w:p>
          <w:p w14:paraId="4DE6AC3E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693" w:type="dxa"/>
          </w:tcPr>
          <w:p w14:paraId="256A931A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B0191E" w:rsidRPr="00D11AA5" w14:paraId="4E4A5032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6A4E83F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6E9187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skı Resim II (Şube 2)</w:t>
            </w:r>
          </w:p>
        </w:tc>
        <w:tc>
          <w:tcPr>
            <w:tcW w:w="709" w:type="dxa"/>
          </w:tcPr>
          <w:p w14:paraId="6FD1BD4F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C5874A9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48806610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00D8588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06C89E97" w14:textId="67ADE87C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  <w:p w14:paraId="5978CA24" w14:textId="10182EF5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3:15 – 14:15</w:t>
            </w:r>
          </w:p>
          <w:p w14:paraId="09EFB0C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693" w:type="dxa"/>
          </w:tcPr>
          <w:p w14:paraId="4B5D1DBA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B0191E" w:rsidRPr="00D11AA5" w14:paraId="714019E7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3F37006" w14:textId="4510E2CC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308</w:t>
            </w:r>
          </w:p>
        </w:tc>
        <w:tc>
          <w:tcPr>
            <w:tcW w:w="2126" w:type="dxa"/>
          </w:tcPr>
          <w:p w14:paraId="7D1D5232" w14:textId="39BE1AEB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 Sanat Atölyesi II</w:t>
            </w:r>
          </w:p>
        </w:tc>
        <w:tc>
          <w:tcPr>
            <w:tcW w:w="709" w:type="dxa"/>
          </w:tcPr>
          <w:p w14:paraId="68E734F5" w14:textId="3129DB73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8E79152" w14:textId="4F213113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36BEA2FF" w14:textId="750133A4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4A7FF0EB" w14:textId="58D3C10F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40402419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  <w:p w14:paraId="77B5AAE5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1:30 – 12:30</w:t>
            </w:r>
          </w:p>
          <w:p w14:paraId="500D116C" w14:textId="0F6A0EE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693" w:type="dxa"/>
          </w:tcPr>
          <w:p w14:paraId="20622C09" w14:textId="594C669B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oç. Bahar Başak Üstel Arı</w:t>
            </w:r>
          </w:p>
        </w:tc>
      </w:tr>
      <w:tr w:rsidR="00B0191E" w:rsidRPr="00D11AA5" w14:paraId="22BF9F82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32E9B71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320</w:t>
            </w:r>
          </w:p>
        </w:tc>
        <w:tc>
          <w:tcPr>
            <w:tcW w:w="2126" w:type="dxa"/>
          </w:tcPr>
          <w:p w14:paraId="6E0E26DF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erbest Resim Atölye IV</w:t>
            </w:r>
          </w:p>
        </w:tc>
        <w:tc>
          <w:tcPr>
            <w:tcW w:w="709" w:type="dxa"/>
          </w:tcPr>
          <w:p w14:paraId="2FF63DA3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4A75D2D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73AE3B58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7E27A16A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516868DA" w14:textId="36DF864A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.06.2026</w:t>
            </w:r>
          </w:p>
          <w:p w14:paraId="2D8B4B16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4:15 – 15:15</w:t>
            </w:r>
          </w:p>
          <w:p w14:paraId="53CC674E" w14:textId="0D9BF029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693" w:type="dxa"/>
          </w:tcPr>
          <w:p w14:paraId="63A3ECC8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B0191E" w:rsidRPr="00D11AA5" w14:paraId="43E9E5F5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C56F274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330</w:t>
            </w:r>
          </w:p>
        </w:tc>
        <w:tc>
          <w:tcPr>
            <w:tcW w:w="2126" w:type="dxa"/>
          </w:tcPr>
          <w:p w14:paraId="1EA016C6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esen VI</w:t>
            </w:r>
          </w:p>
        </w:tc>
        <w:tc>
          <w:tcPr>
            <w:tcW w:w="709" w:type="dxa"/>
          </w:tcPr>
          <w:p w14:paraId="7E965A1B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0BB624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0157787F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13B64574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52933826" w14:textId="382F9F06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  <w:p w14:paraId="74DDFA4E" w14:textId="3660EA88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5:15 – 16:15</w:t>
            </w:r>
          </w:p>
          <w:p w14:paraId="02D88B75" w14:textId="4E0EC596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693" w:type="dxa"/>
          </w:tcPr>
          <w:p w14:paraId="486ACA91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B0191E" w:rsidRPr="00D11AA5" w14:paraId="763D2CA7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F27CB35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334</w:t>
            </w:r>
          </w:p>
        </w:tc>
        <w:tc>
          <w:tcPr>
            <w:tcW w:w="2126" w:type="dxa"/>
          </w:tcPr>
          <w:p w14:paraId="34AB9CFA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İkonografi II</w:t>
            </w:r>
          </w:p>
        </w:tc>
        <w:tc>
          <w:tcPr>
            <w:tcW w:w="709" w:type="dxa"/>
          </w:tcPr>
          <w:p w14:paraId="36B1EBE0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2B2CE09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00970B10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3D90057B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592F2104" w14:textId="0230BA9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  <w:p w14:paraId="001279E3" w14:textId="75880550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5FDAAE5D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636008C4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B0191E" w:rsidRPr="00D11AA5" w14:paraId="75A5CD5A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3E700A0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338</w:t>
            </w:r>
          </w:p>
        </w:tc>
        <w:tc>
          <w:tcPr>
            <w:tcW w:w="2126" w:type="dxa"/>
          </w:tcPr>
          <w:p w14:paraId="700FBAA3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Mitoloji</w:t>
            </w:r>
          </w:p>
        </w:tc>
        <w:tc>
          <w:tcPr>
            <w:tcW w:w="709" w:type="dxa"/>
          </w:tcPr>
          <w:p w14:paraId="2677E81E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1085C3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51E872E3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D8C61A1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6D8A3E4B" w14:textId="2C37A559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  <w:p w14:paraId="6B84B728" w14:textId="5ADFF801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:30 – 09:30</w:t>
            </w:r>
          </w:p>
          <w:p w14:paraId="5D7379BB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3211F30B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B0191E" w:rsidRPr="00D11AA5" w14:paraId="42162728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4C3E629" w14:textId="03189ECE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402</w:t>
            </w:r>
          </w:p>
        </w:tc>
        <w:tc>
          <w:tcPr>
            <w:tcW w:w="2126" w:type="dxa"/>
          </w:tcPr>
          <w:p w14:paraId="1A61A576" w14:textId="6E060D12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tölye VI</w:t>
            </w:r>
          </w:p>
        </w:tc>
        <w:tc>
          <w:tcPr>
            <w:tcW w:w="709" w:type="dxa"/>
          </w:tcPr>
          <w:p w14:paraId="2F156F5E" w14:textId="50C7B399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45E3845" w14:textId="318740AA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0DA1A814" w14:textId="23048696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0DB9C828" w14:textId="03FC52E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16975EC8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  <w:p w14:paraId="481BEF5B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3:30 – 14:30</w:t>
            </w:r>
          </w:p>
          <w:p w14:paraId="55A8659B" w14:textId="72BA5896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693" w:type="dxa"/>
          </w:tcPr>
          <w:p w14:paraId="384ECCDE" w14:textId="099C11EE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oç. Bahar Başak Üstel Arı</w:t>
            </w:r>
          </w:p>
        </w:tc>
      </w:tr>
      <w:tr w:rsidR="00B0191E" w:rsidRPr="00D11AA5" w14:paraId="30FE4A90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E90072" w14:textId="4F7CCA0B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408</w:t>
            </w:r>
          </w:p>
        </w:tc>
        <w:tc>
          <w:tcPr>
            <w:tcW w:w="2126" w:type="dxa"/>
          </w:tcPr>
          <w:p w14:paraId="13C30A3B" w14:textId="54EC317C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Mezuniyet Projesi II</w:t>
            </w:r>
          </w:p>
        </w:tc>
        <w:tc>
          <w:tcPr>
            <w:tcW w:w="709" w:type="dxa"/>
          </w:tcPr>
          <w:p w14:paraId="3C6C33BA" w14:textId="3D84857B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094C8D" w14:textId="75C7F9BD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65CA78DD" w14:textId="008A4BB9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238BA69B" w14:textId="7156E6D3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5907DD7E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  <w:p w14:paraId="1DC91E2A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4:30 – 15:30</w:t>
            </w:r>
          </w:p>
          <w:p w14:paraId="384E090E" w14:textId="4797009B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693" w:type="dxa"/>
          </w:tcPr>
          <w:p w14:paraId="24BE3B86" w14:textId="04C2CFD0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oç. Bahar Başak Üstel Arı</w:t>
            </w:r>
          </w:p>
        </w:tc>
      </w:tr>
      <w:tr w:rsidR="00B0191E" w:rsidRPr="00D11AA5" w14:paraId="17EDB5F9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67F49B6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416</w:t>
            </w:r>
          </w:p>
        </w:tc>
        <w:tc>
          <w:tcPr>
            <w:tcW w:w="2126" w:type="dxa"/>
          </w:tcPr>
          <w:p w14:paraId="7C3B84F5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 Sanat Atölyesi IV</w:t>
            </w:r>
          </w:p>
        </w:tc>
        <w:tc>
          <w:tcPr>
            <w:tcW w:w="709" w:type="dxa"/>
          </w:tcPr>
          <w:p w14:paraId="1268B3E7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5CA52FF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4DDEF5AD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7D83BD0B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41F84EF9" w14:textId="698EAD92" w:rsidR="00B0191E" w:rsidRPr="00B0191E" w:rsidRDefault="00833570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0191E" w:rsidRPr="00B0191E">
              <w:rPr>
                <w:rFonts w:ascii="Times New Roman" w:hAnsi="Times New Roman" w:cs="Times New Roman"/>
                <w:sz w:val="18"/>
                <w:szCs w:val="18"/>
              </w:rPr>
              <w:t>.06.2026</w:t>
            </w:r>
          </w:p>
          <w:p w14:paraId="6DFA8996" w14:textId="6B7434D8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:30 – 11:30</w:t>
            </w:r>
          </w:p>
          <w:p w14:paraId="3F7D253F" w14:textId="2E3F7346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693" w:type="dxa"/>
          </w:tcPr>
          <w:p w14:paraId="3F0AAF23" w14:textId="40C558F4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B0191E" w:rsidRPr="00D11AA5" w14:paraId="3D8DF3C6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56AC649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418</w:t>
            </w:r>
          </w:p>
        </w:tc>
        <w:tc>
          <w:tcPr>
            <w:tcW w:w="2126" w:type="dxa"/>
          </w:tcPr>
          <w:p w14:paraId="3C45942B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Portfolyo Tasarımı</w:t>
            </w:r>
          </w:p>
        </w:tc>
        <w:tc>
          <w:tcPr>
            <w:tcW w:w="709" w:type="dxa"/>
          </w:tcPr>
          <w:p w14:paraId="5452118F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B786FEA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066A6377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3A767EA8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6EE5D63C" w14:textId="43B5D86A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  <w:p w14:paraId="0258A886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1:30 – 12:30</w:t>
            </w:r>
          </w:p>
          <w:p w14:paraId="1E45BF60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İİBF 2. Kat </w:t>
            </w:r>
            <w:proofErr w:type="spell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693" w:type="dxa"/>
          </w:tcPr>
          <w:p w14:paraId="74CB7D2C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B0191E" w:rsidRPr="00D11AA5" w14:paraId="07FC21C0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9CDD743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426</w:t>
            </w:r>
          </w:p>
        </w:tc>
        <w:tc>
          <w:tcPr>
            <w:tcW w:w="2126" w:type="dxa"/>
          </w:tcPr>
          <w:p w14:paraId="38C7E122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anat Eleştirisi II</w:t>
            </w:r>
          </w:p>
        </w:tc>
        <w:tc>
          <w:tcPr>
            <w:tcW w:w="709" w:type="dxa"/>
          </w:tcPr>
          <w:p w14:paraId="6714AD3E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F46FFD6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01D18632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E15CA49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04FE2D1D" w14:textId="3D9A4DC5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  <w:p w14:paraId="26156CCE" w14:textId="639D664F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  <w:p w14:paraId="1EFBE850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410C17DC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. Gör. Dr. Murat Kalafat</w:t>
            </w:r>
          </w:p>
        </w:tc>
      </w:tr>
      <w:tr w:rsidR="00B0191E" w:rsidRPr="00D11AA5" w14:paraId="4A8BCE5D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EA77985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430</w:t>
            </w:r>
          </w:p>
        </w:tc>
        <w:tc>
          <w:tcPr>
            <w:tcW w:w="2126" w:type="dxa"/>
          </w:tcPr>
          <w:p w14:paraId="29EDDB0E" w14:textId="77777777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esen VIII</w:t>
            </w:r>
          </w:p>
        </w:tc>
        <w:tc>
          <w:tcPr>
            <w:tcW w:w="709" w:type="dxa"/>
          </w:tcPr>
          <w:p w14:paraId="24F965C1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EC16366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2C0F0211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6CF20FD" w14:textId="77777777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63316971" w14:textId="67088CAF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  <w:p w14:paraId="79A70497" w14:textId="19F0A909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9:30 – 10:30</w:t>
            </w:r>
          </w:p>
          <w:p w14:paraId="17680E51" w14:textId="46581340" w:rsidR="00B0191E" w:rsidRPr="00B0191E" w:rsidRDefault="00B0191E" w:rsidP="00B01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693" w:type="dxa"/>
          </w:tcPr>
          <w:p w14:paraId="0DF9FDD7" w14:textId="4AA07593" w:rsidR="00B0191E" w:rsidRPr="00B0191E" w:rsidRDefault="00B0191E" w:rsidP="00B01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Dr. Öğr. Üyesi Emre Şen</w:t>
            </w:r>
          </w:p>
        </w:tc>
      </w:tr>
      <w:tr w:rsidR="00B0191E" w:rsidRPr="004046D4" w14:paraId="6258A6F2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0789488" w14:textId="77777777" w:rsidR="00B0191E" w:rsidRPr="00B0191E" w:rsidRDefault="00B0191E" w:rsidP="00B0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RES440</w:t>
            </w:r>
          </w:p>
        </w:tc>
        <w:tc>
          <w:tcPr>
            <w:tcW w:w="2126" w:type="dxa"/>
          </w:tcPr>
          <w:p w14:paraId="5CE721F0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anat Yazıları</w:t>
            </w:r>
          </w:p>
        </w:tc>
        <w:tc>
          <w:tcPr>
            <w:tcW w:w="709" w:type="dxa"/>
          </w:tcPr>
          <w:p w14:paraId="2A0DC9D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04BB74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4698517E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C7B2E75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7CB2169E" w14:textId="7F04E62D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  <w:p w14:paraId="571A9C9D" w14:textId="51F1334B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08:30 – 09:30</w:t>
            </w:r>
          </w:p>
          <w:p w14:paraId="32F71E8F" w14:textId="77777777" w:rsidR="00B0191E" w:rsidRPr="00B0191E" w:rsidRDefault="00B0191E" w:rsidP="00B01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4D5C2087" w14:textId="77777777" w:rsidR="00B0191E" w:rsidRPr="00B0191E" w:rsidRDefault="00B0191E" w:rsidP="00B01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91E">
              <w:rPr>
                <w:rFonts w:ascii="Times New Roman" w:hAnsi="Times New Roman" w:cs="Times New Roman"/>
                <w:sz w:val="20"/>
                <w:szCs w:val="20"/>
              </w:rPr>
              <w:t>Öğr. Gör. Dr. Murat Kalafat</w:t>
            </w:r>
          </w:p>
        </w:tc>
      </w:tr>
    </w:tbl>
    <w:p w14:paraId="7E096BD3" w14:textId="77777777" w:rsidR="00BA0894" w:rsidRPr="004046D4" w:rsidRDefault="00BA0894">
      <w:pPr>
        <w:rPr>
          <w:rFonts w:ascii="Times New Roman" w:hAnsi="Times New Roman" w:cs="Times New Roman"/>
          <w:sz w:val="20"/>
          <w:szCs w:val="20"/>
        </w:rPr>
      </w:pPr>
    </w:p>
    <w:p w14:paraId="4A7A7CA8" w14:textId="77777777" w:rsidR="00BA0894" w:rsidRPr="004046D4" w:rsidRDefault="00BA0894" w:rsidP="00BA0894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BA0894" w:rsidRPr="004046D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C902" w14:textId="77777777" w:rsidR="002553BC" w:rsidRDefault="002553BC" w:rsidP="00837023">
      <w:pPr>
        <w:spacing w:after="0" w:line="240" w:lineRule="auto"/>
      </w:pPr>
      <w:r>
        <w:separator/>
      </w:r>
    </w:p>
  </w:endnote>
  <w:endnote w:type="continuationSeparator" w:id="0">
    <w:p w14:paraId="43F5EAFA" w14:textId="77777777" w:rsidR="002553BC" w:rsidRDefault="002553BC" w:rsidP="0083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3282" w14:textId="77777777" w:rsidR="007D155B" w:rsidRDefault="007D155B" w:rsidP="007D155B">
    <w:pPr>
      <w:pStyle w:val="Altbilgi"/>
      <w:jc w:val="both"/>
      <w:rPr>
        <w:sz w:val="16"/>
        <w:szCs w:val="16"/>
      </w:rPr>
    </w:pPr>
    <w:r>
      <w:rPr>
        <w:b/>
        <w:sz w:val="18"/>
        <w:szCs w:val="18"/>
      </w:rPr>
      <w:t>T:</w:t>
    </w:r>
    <w:r>
      <w:rPr>
        <w:sz w:val="16"/>
        <w:szCs w:val="16"/>
      </w:rPr>
      <w:t xml:space="preserve"> Teorik Ders Saati, </w:t>
    </w:r>
    <w:r>
      <w:rPr>
        <w:b/>
        <w:sz w:val="18"/>
        <w:szCs w:val="18"/>
      </w:rPr>
      <w:t>U:</w:t>
    </w:r>
    <w:r>
      <w:rPr>
        <w:sz w:val="16"/>
        <w:szCs w:val="16"/>
      </w:rPr>
      <w:t xml:space="preserve"> Uygulama Ders Saati, </w:t>
    </w:r>
    <w:r>
      <w:rPr>
        <w:b/>
        <w:sz w:val="18"/>
        <w:szCs w:val="18"/>
      </w:rPr>
      <w:t>HDS (T+U):</w:t>
    </w:r>
    <w:r>
      <w:rPr>
        <w:sz w:val="16"/>
        <w:szCs w:val="16"/>
      </w:rPr>
      <w:t xml:space="preserve"> Haftalık Ders Saati, </w:t>
    </w:r>
    <w:r>
      <w:rPr>
        <w:b/>
        <w:sz w:val="18"/>
        <w:szCs w:val="18"/>
      </w:rPr>
      <w:t>Z:</w:t>
    </w:r>
    <w:r>
      <w:rPr>
        <w:sz w:val="16"/>
        <w:szCs w:val="16"/>
      </w:rPr>
      <w:t xml:space="preserve"> Zorunlu Ders, </w:t>
    </w:r>
    <w:r>
      <w:rPr>
        <w:b/>
        <w:sz w:val="18"/>
        <w:szCs w:val="18"/>
      </w:rPr>
      <w:t>S:</w:t>
    </w:r>
    <w:r>
      <w:rPr>
        <w:sz w:val="16"/>
        <w:szCs w:val="16"/>
      </w:rPr>
      <w:t xml:space="preserve"> Seçmeli Ders</w:t>
    </w:r>
    <w:r>
      <w:rPr>
        <w:sz w:val="16"/>
        <w:szCs w:val="16"/>
      </w:rPr>
      <w:tab/>
      <w:t xml:space="preserve">, </w:t>
    </w:r>
    <w:r>
      <w:rPr>
        <w:b/>
        <w:sz w:val="18"/>
        <w:szCs w:val="18"/>
      </w:rPr>
      <w:t>BD:</w:t>
    </w:r>
    <w:r>
      <w:rPr>
        <w:sz w:val="16"/>
        <w:szCs w:val="16"/>
      </w:rPr>
      <w:t xml:space="preserve"> Bölüm Dışı Öğrencilere </w:t>
    </w:r>
  </w:p>
  <w:p w14:paraId="7F8A6C68" w14:textId="77777777" w:rsidR="007D155B" w:rsidRPr="007D155B" w:rsidRDefault="007D155B" w:rsidP="007D155B">
    <w:pPr>
      <w:pStyle w:val="Altbilgi"/>
      <w:jc w:val="both"/>
      <w:rPr>
        <w:sz w:val="16"/>
        <w:szCs w:val="16"/>
      </w:rPr>
    </w:pPr>
    <w:r>
      <w:rPr>
        <w:sz w:val="16"/>
        <w:szCs w:val="16"/>
      </w:rPr>
      <w:t xml:space="preserve">Açılan Ders, </w:t>
    </w:r>
    <w:r>
      <w:rPr>
        <w:b/>
        <w:sz w:val="18"/>
        <w:szCs w:val="18"/>
      </w:rPr>
      <w:t>Z/S/BD Sütunu:</w:t>
    </w:r>
    <w:r>
      <w:rPr>
        <w:sz w:val="16"/>
        <w:szCs w:val="16"/>
      </w:rPr>
      <w:t xml:space="preserve"> Dersi açan Bölüm, kendi bölümünde “Zorunlu” ve” Seçmeli” olduğunu belirtir. Eğer dersi “Bölüm Dışı” öğrencilere açılmışsa BD olarak belirt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3EAF0" w14:textId="77777777" w:rsidR="002553BC" w:rsidRDefault="002553BC" w:rsidP="00837023">
      <w:pPr>
        <w:spacing w:after="0" w:line="240" w:lineRule="auto"/>
      </w:pPr>
      <w:r>
        <w:separator/>
      </w:r>
    </w:p>
  </w:footnote>
  <w:footnote w:type="continuationSeparator" w:id="0">
    <w:p w14:paraId="37EA8B6C" w14:textId="77777777" w:rsidR="002553BC" w:rsidRDefault="002553BC" w:rsidP="0083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B028" w14:textId="41A4CBF7" w:rsidR="00837023" w:rsidRPr="00100C58" w:rsidRDefault="00837023" w:rsidP="00837023">
    <w:pPr>
      <w:jc w:val="center"/>
      <w:rPr>
        <w:rFonts w:ascii="Times New Roman" w:hAnsi="Times New Roman" w:cs="Times New Roman"/>
        <w:b/>
        <w:sz w:val="24"/>
        <w:szCs w:val="24"/>
      </w:rPr>
    </w:pPr>
    <w:r w:rsidRPr="00100C5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5515650" wp14:editId="5C691892">
          <wp:simplePos x="0" y="0"/>
          <wp:positionH relativeFrom="column">
            <wp:posOffset>-74295</wp:posOffset>
          </wp:positionH>
          <wp:positionV relativeFrom="paragraph">
            <wp:posOffset>-220345</wp:posOffset>
          </wp:positionV>
          <wp:extent cx="523240" cy="523240"/>
          <wp:effectExtent l="0" t="0" r="0" b="0"/>
          <wp:wrapNone/>
          <wp:docPr id="1" name="Resim 1" descr="2,5x2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,5x2,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FF">
      <w:rPr>
        <w:rFonts w:ascii="Times New Roman" w:hAnsi="Times New Roman" w:cs="Times New Roman"/>
        <w:b/>
        <w:sz w:val="24"/>
        <w:szCs w:val="24"/>
      </w:rPr>
      <w:t>202</w:t>
    </w:r>
    <w:r w:rsidR="006446D3">
      <w:rPr>
        <w:rFonts w:ascii="Times New Roman" w:hAnsi="Times New Roman" w:cs="Times New Roman"/>
        <w:b/>
        <w:sz w:val="24"/>
        <w:szCs w:val="24"/>
      </w:rPr>
      <w:t>5</w:t>
    </w:r>
    <w:r w:rsidR="00331BFF">
      <w:rPr>
        <w:rFonts w:ascii="Times New Roman" w:hAnsi="Times New Roman" w:cs="Times New Roman"/>
        <w:b/>
        <w:sz w:val="24"/>
        <w:szCs w:val="24"/>
      </w:rPr>
      <w:t>-202</w:t>
    </w:r>
    <w:r w:rsidR="006446D3">
      <w:rPr>
        <w:rFonts w:ascii="Times New Roman" w:hAnsi="Times New Roman" w:cs="Times New Roman"/>
        <w:b/>
        <w:sz w:val="24"/>
        <w:szCs w:val="24"/>
      </w:rPr>
      <w:t>6</w:t>
    </w:r>
    <w:r w:rsidRPr="00100C58">
      <w:rPr>
        <w:rFonts w:ascii="Times New Roman" w:hAnsi="Times New Roman" w:cs="Times New Roman"/>
        <w:b/>
        <w:sz w:val="24"/>
        <w:szCs w:val="24"/>
      </w:rPr>
      <w:t xml:space="preserve"> </w:t>
    </w:r>
    <w:r w:rsidR="00AB1A36">
      <w:rPr>
        <w:rFonts w:ascii="Times New Roman" w:hAnsi="Times New Roman" w:cs="Times New Roman"/>
        <w:b/>
        <w:sz w:val="24"/>
        <w:szCs w:val="24"/>
      </w:rPr>
      <w:t>Bahar</w:t>
    </w:r>
    <w:r w:rsidRPr="00100C58">
      <w:rPr>
        <w:rFonts w:ascii="Times New Roman" w:hAnsi="Times New Roman" w:cs="Times New Roman"/>
        <w:b/>
        <w:sz w:val="24"/>
        <w:szCs w:val="24"/>
      </w:rPr>
      <w:t xml:space="preserve"> Dönemi </w:t>
    </w:r>
    <w:r w:rsidR="00AB1A36">
      <w:rPr>
        <w:rFonts w:ascii="Times New Roman" w:hAnsi="Times New Roman" w:cs="Times New Roman"/>
        <w:b/>
        <w:sz w:val="24"/>
        <w:szCs w:val="24"/>
      </w:rPr>
      <w:t>Resim Bölümü</w:t>
    </w:r>
    <w:r w:rsidR="004046D4">
      <w:rPr>
        <w:rFonts w:ascii="Times New Roman" w:hAnsi="Times New Roman" w:cs="Times New Roman"/>
        <w:b/>
        <w:sz w:val="24"/>
        <w:szCs w:val="24"/>
      </w:rPr>
      <w:t xml:space="preserve"> </w:t>
    </w:r>
    <w:r w:rsidR="00D3201C">
      <w:rPr>
        <w:rFonts w:ascii="Times New Roman" w:hAnsi="Times New Roman" w:cs="Times New Roman"/>
        <w:b/>
        <w:sz w:val="24"/>
        <w:szCs w:val="24"/>
      </w:rPr>
      <w:t>Final</w:t>
    </w:r>
    <w:r w:rsidR="00F03A2B">
      <w:rPr>
        <w:rFonts w:ascii="Times New Roman" w:hAnsi="Times New Roman" w:cs="Times New Roman"/>
        <w:b/>
        <w:sz w:val="24"/>
        <w:szCs w:val="24"/>
      </w:rPr>
      <w:t xml:space="preserve">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23"/>
    <w:rsid w:val="00007447"/>
    <w:rsid w:val="00017D61"/>
    <w:rsid w:val="00041A13"/>
    <w:rsid w:val="00054AD1"/>
    <w:rsid w:val="0006373D"/>
    <w:rsid w:val="00082707"/>
    <w:rsid w:val="000928FB"/>
    <w:rsid w:val="00094DD7"/>
    <w:rsid w:val="000A2F44"/>
    <w:rsid w:val="000A7BB6"/>
    <w:rsid w:val="000B4610"/>
    <w:rsid w:val="000B6469"/>
    <w:rsid w:val="000C249B"/>
    <w:rsid w:val="000D0BDD"/>
    <w:rsid w:val="000E564F"/>
    <w:rsid w:val="000E5A3A"/>
    <w:rsid w:val="00100C58"/>
    <w:rsid w:val="00125324"/>
    <w:rsid w:val="0013032D"/>
    <w:rsid w:val="00132FE4"/>
    <w:rsid w:val="00136BE9"/>
    <w:rsid w:val="00150AE7"/>
    <w:rsid w:val="00160065"/>
    <w:rsid w:val="001638CF"/>
    <w:rsid w:val="00167398"/>
    <w:rsid w:val="00177D16"/>
    <w:rsid w:val="001B4E93"/>
    <w:rsid w:val="00200DF9"/>
    <w:rsid w:val="002106B1"/>
    <w:rsid w:val="00213153"/>
    <w:rsid w:val="00224208"/>
    <w:rsid w:val="002264C1"/>
    <w:rsid w:val="002553BC"/>
    <w:rsid w:val="002617AC"/>
    <w:rsid w:val="00273B52"/>
    <w:rsid w:val="002A3BBA"/>
    <w:rsid w:val="002A52C9"/>
    <w:rsid w:val="002A7AED"/>
    <w:rsid w:val="002B3B65"/>
    <w:rsid w:val="002B5CC8"/>
    <w:rsid w:val="002B7928"/>
    <w:rsid w:val="002D2815"/>
    <w:rsid w:val="002D42AD"/>
    <w:rsid w:val="002D7D63"/>
    <w:rsid w:val="002F0921"/>
    <w:rsid w:val="0031553D"/>
    <w:rsid w:val="00320F08"/>
    <w:rsid w:val="00331BFF"/>
    <w:rsid w:val="003366AC"/>
    <w:rsid w:val="00344372"/>
    <w:rsid w:val="00346C84"/>
    <w:rsid w:val="00351CCE"/>
    <w:rsid w:val="00364783"/>
    <w:rsid w:val="00370C7A"/>
    <w:rsid w:val="003719D7"/>
    <w:rsid w:val="00377F31"/>
    <w:rsid w:val="00384EFC"/>
    <w:rsid w:val="0038777F"/>
    <w:rsid w:val="003955C0"/>
    <w:rsid w:val="00395CBD"/>
    <w:rsid w:val="003A3FA1"/>
    <w:rsid w:val="003B3880"/>
    <w:rsid w:val="003B64DF"/>
    <w:rsid w:val="003C0146"/>
    <w:rsid w:val="004046D4"/>
    <w:rsid w:val="00415697"/>
    <w:rsid w:val="00422C64"/>
    <w:rsid w:val="004303B5"/>
    <w:rsid w:val="0043128C"/>
    <w:rsid w:val="00432AB0"/>
    <w:rsid w:val="00434EB2"/>
    <w:rsid w:val="00435394"/>
    <w:rsid w:val="00440310"/>
    <w:rsid w:val="00446008"/>
    <w:rsid w:val="0045460D"/>
    <w:rsid w:val="00484E2C"/>
    <w:rsid w:val="00490117"/>
    <w:rsid w:val="00491234"/>
    <w:rsid w:val="004A1808"/>
    <w:rsid w:val="004B4C01"/>
    <w:rsid w:val="004D2737"/>
    <w:rsid w:val="004D7585"/>
    <w:rsid w:val="005049FA"/>
    <w:rsid w:val="005118F3"/>
    <w:rsid w:val="00511C5B"/>
    <w:rsid w:val="00512FE1"/>
    <w:rsid w:val="00513507"/>
    <w:rsid w:val="005336B3"/>
    <w:rsid w:val="00533FCB"/>
    <w:rsid w:val="0054226E"/>
    <w:rsid w:val="00553995"/>
    <w:rsid w:val="00554ED8"/>
    <w:rsid w:val="005603AD"/>
    <w:rsid w:val="0056288A"/>
    <w:rsid w:val="005A0510"/>
    <w:rsid w:val="005A4AEB"/>
    <w:rsid w:val="005B6275"/>
    <w:rsid w:val="005C24E3"/>
    <w:rsid w:val="005C45BF"/>
    <w:rsid w:val="005E0AFE"/>
    <w:rsid w:val="005E2F82"/>
    <w:rsid w:val="006032FF"/>
    <w:rsid w:val="00623089"/>
    <w:rsid w:val="006313A7"/>
    <w:rsid w:val="00633F09"/>
    <w:rsid w:val="00640A01"/>
    <w:rsid w:val="006446D3"/>
    <w:rsid w:val="006515A8"/>
    <w:rsid w:val="00656841"/>
    <w:rsid w:val="0066072C"/>
    <w:rsid w:val="00660D11"/>
    <w:rsid w:val="0066200A"/>
    <w:rsid w:val="0069015B"/>
    <w:rsid w:val="00692D90"/>
    <w:rsid w:val="0069675A"/>
    <w:rsid w:val="006C511C"/>
    <w:rsid w:val="006D6B36"/>
    <w:rsid w:val="006E002C"/>
    <w:rsid w:val="006E0EC6"/>
    <w:rsid w:val="0070117B"/>
    <w:rsid w:val="00706C83"/>
    <w:rsid w:val="0073513F"/>
    <w:rsid w:val="00736997"/>
    <w:rsid w:val="00737E8C"/>
    <w:rsid w:val="00741587"/>
    <w:rsid w:val="00751175"/>
    <w:rsid w:val="00754061"/>
    <w:rsid w:val="00770C96"/>
    <w:rsid w:val="007811C1"/>
    <w:rsid w:val="007840D3"/>
    <w:rsid w:val="00794E8C"/>
    <w:rsid w:val="007A318A"/>
    <w:rsid w:val="007D155B"/>
    <w:rsid w:val="007E14D5"/>
    <w:rsid w:val="00806B0C"/>
    <w:rsid w:val="00833570"/>
    <w:rsid w:val="00837023"/>
    <w:rsid w:val="00851D06"/>
    <w:rsid w:val="00881FD0"/>
    <w:rsid w:val="008928FA"/>
    <w:rsid w:val="008A2EB9"/>
    <w:rsid w:val="008A5DBC"/>
    <w:rsid w:val="008B38FC"/>
    <w:rsid w:val="008C11E9"/>
    <w:rsid w:val="008C206D"/>
    <w:rsid w:val="008D3B63"/>
    <w:rsid w:val="008D78C3"/>
    <w:rsid w:val="008E10EB"/>
    <w:rsid w:val="00902E90"/>
    <w:rsid w:val="009131BD"/>
    <w:rsid w:val="00913A3E"/>
    <w:rsid w:val="00914DB0"/>
    <w:rsid w:val="00916ED7"/>
    <w:rsid w:val="0091751B"/>
    <w:rsid w:val="00925BFE"/>
    <w:rsid w:val="009422A8"/>
    <w:rsid w:val="0094381C"/>
    <w:rsid w:val="009443F5"/>
    <w:rsid w:val="00945EB4"/>
    <w:rsid w:val="00961967"/>
    <w:rsid w:val="00963E48"/>
    <w:rsid w:val="00965CF2"/>
    <w:rsid w:val="0097156B"/>
    <w:rsid w:val="00980451"/>
    <w:rsid w:val="00982821"/>
    <w:rsid w:val="00994278"/>
    <w:rsid w:val="009A1990"/>
    <w:rsid w:val="009A3D9B"/>
    <w:rsid w:val="009A5327"/>
    <w:rsid w:val="009B22D4"/>
    <w:rsid w:val="009C5C7F"/>
    <w:rsid w:val="009D46E4"/>
    <w:rsid w:val="009E052E"/>
    <w:rsid w:val="00A12781"/>
    <w:rsid w:val="00A1354A"/>
    <w:rsid w:val="00A1382E"/>
    <w:rsid w:val="00A33961"/>
    <w:rsid w:val="00A54580"/>
    <w:rsid w:val="00A563D9"/>
    <w:rsid w:val="00A57648"/>
    <w:rsid w:val="00A85CBE"/>
    <w:rsid w:val="00A87FD1"/>
    <w:rsid w:val="00AB0BDD"/>
    <w:rsid w:val="00AB1A36"/>
    <w:rsid w:val="00AC0814"/>
    <w:rsid w:val="00AE12A8"/>
    <w:rsid w:val="00AE2119"/>
    <w:rsid w:val="00AF0DDC"/>
    <w:rsid w:val="00AF66B4"/>
    <w:rsid w:val="00B0191E"/>
    <w:rsid w:val="00B17ED9"/>
    <w:rsid w:val="00B23AD6"/>
    <w:rsid w:val="00B356FB"/>
    <w:rsid w:val="00B54AC5"/>
    <w:rsid w:val="00B556BB"/>
    <w:rsid w:val="00B67EC4"/>
    <w:rsid w:val="00B86DEC"/>
    <w:rsid w:val="00B9014B"/>
    <w:rsid w:val="00B92957"/>
    <w:rsid w:val="00B95E6C"/>
    <w:rsid w:val="00BA02A9"/>
    <w:rsid w:val="00BA0894"/>
    <w:rsid w:val="00BA7B41"/>
    <w:rsid w:val="00BB16E6"/>
    <w:rsid w:val="00BC28A3"/>
    <w:rsid w:val="00BC5E31"/>
    <w:rsid w:val="00BD1FB1"/>
    <w:rsid w:val="00BF2E51"/>
    <w:rsid w:val="00C374D1"/>
    <w:rsid w:val="00C51BEB"/>
    <w:rsid w:val="00C52F7D"/>
    <w:rsid w:val="00C84B36"/>
    <w:rsid w:val="00CA7A40"/>
    <w:rsid w:val="00CB7F0A"/>
    <w:rsid w:val="00CC673A"/>
    <w:rsid w:val="00CD008F"/>
    <w:rsid w:val="00CD2F63"/>
    <w:rsid w:val="00CF4351"/>
    <w:rsid w:val="00D04F04"/>
    <w:rsid w:val="00D11AA5"/>
    <w:rsid w:val="00D1457F"/>
    <w:rsid w:val="00D3201C"/>
    <w:rsid w:val="00D36A2C"/>
    <w:rsid w:val="00D37D1F"/>
    <w:rsid w:val="00D56649"/>
    <w:rsid w:val="00D61413"/>
    <w:rsid w:val="00D63C2B"/>
    <w:rsid w:val="00D71B79"/>
    <w:rsid w:val="00D73678"/>
    <w:rsid w:val="00DA46CD"/>
    <w:rsid w:val="00DB1E42"/>
    <w:rsid w:val="00DD3DBD"/>
    <w:rsid w:val="00DE1CB2"/>
    <w:rsid w:val="00DE58AA"/>
    <w:rsid w:val="00DF1E0C"/>
    <w:rsid w:val="00DF2B1C"/>
    <w:rsid w:val="00E0193D"/>
    <w:rsid w:val="00E065EB"/>
    <w:rsid w:val="00E12383"/>
    <w:rsid w:val="00E12AD0"/>
    <w:rsid w:val="00E35F95"/>
    <w:rsid w:val="00E37FB4"/>
    <w:rsid w:val="00E561DC"/>
    <w:rsid w:val="00E67134"/>
    <w:rsid w:val="00E810E9"/>
    <w:rsid w:val="00E957D0"/>
    <w:rsid w:val="00EA3402"/>
    <w:rsid w:val="00EB1F36"/>
    <w:rsid w:val="00EB5625"/>
    <w:rsid w:val="00ED2D0C"/>
    <w:rsid w:val="00EE5CE2"/>
    <w:rsid w:val="00EF4DF2"/>
    <w:rsid w:val="00EF6AD0"/>
    <w:rsid w:val="00F03A2B"/>
    <w:rsid w:val="00F03D5A"/>
    <w:rsid w:val="00F05790"/>
    <w:rsid w:val="00F16AC5"/>
    <w:rsid w:val="00F3435A"/>
    <w:rsid w:val="00F36507"/>
    <w:rsid w:val="00F41211"/>
    <w:rsid w:val="00F52F1E"/>
    <w:rsid w:val="00F539DE"/>
    <w:rsid w:val="00F56E1B"/>
    <w:rsid w:val="00FB0A38"/>
    <w:rsid w:val="00FB7385"/>
    <w:rsid w:val="00FC2096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B174"/>
  <w15:docId w15:val="{9A27078F-42D9-4AFE-A476-248DA70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D1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37023"/>
  </w:style>
  <w:style w:type="paragraph" w:styleId="Altbilgi">
    <w:name w:val="footer"/>
    <w:basedOn w:val="Normal"/>
    <w:link w:val="Al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37023"/>
  </w:style>
  <w:style w:type="table" w:styleId="AkGlgeleme">
    <w:name w:val="Light Shading"/>
    <w:basedOn w:val="NormalTablo"/>
    <w:uiPriority w:val="60"/>
    <w:rsid w:val="00BA08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4">
    <w:name w:val="Medium Grid 3 Accent 4"/>
    <w:basedOn w:val="NormalTablo"/>
    <w:uiPriority w:val="69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kKlavuz-Vurgu1">
    <w:name w:val="Light Grid Accent 1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4">
    <w:name w:val="Light List Accent 4"/>
    <w:basedOn w:val="NormalTablo"/>
    <w:uiPriority w:val="61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511C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E9BE-3E80-40BF-BD52-6AE3D25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 ugur</dc:creator>
  <cp:lastModifiedBy>PC</cp:lastModifiedBy>
  <cp:revision>8</cp:revision>
  <cp:lastPrinted>2022-09-13T06:21:00Z</cp:lastPrinted>
  <dcterms:created xsi:type="dcterms:W3CDTF">2026-05-31T15:13:00Z</dcterms:created>
  <dcterms:modified xsi:type="dcterms:W3CDTF">2026-06-01T09:11:00Z</dcterms:modified>
</cp:coreProperties>
</file>